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766108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0</w:t>
      </w:r>
      <w:r w:rsidR="004024AD">
        <w:rPr>
          <w:rFonts w:ascii="Times New Roman" w:eastAsia="Times New Roman" w:hAnsi="Times New Roman" w:cs="Times New Roman"/>
          <w:b/>
          <w:sz w:val="28"/>
        </w:rPr>
        <w:t>8</w:t>
      </w:r>
      <w:r w:rsidR="00712E42">
        <w:rPr>
          <w:rFonts w:ascii="Times New Roman" w:eastAsia="Times New Roman" w:hAnsi="Times New Roman" w:cs="Times New Roman"/>
          <w:b/>
          <w:sz w:val="28"/>
        </w:rPr>
        <w:t>/2021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DE0413" w:rsidRDefault="005F7CAE" w:rsidP="00DE0413">
      <w:pPr>
        <w:pStyle w:val="Corpodetexto21"/>
        <w:ind w:firstLine="1418"/>
        <w:rPr>
          <w:color w:val="auto"/>
        </w:rPr>
      </w:pPr>
      <w:r>
        <w:rPr>
          <w:color w:val="auto"/>
        </w:rPr>
        <w:t>O Vereador</w:t>
      </w:r>
      <w:r w:rsidR="00DE0413">
        <w:rPr>
          <w:color w:val="auto"/>
        </w:rPr>
        <w:t xml:space="preserve"> que este subscreve, requer após tramitação regimental, se aprovado pelo Plenário, seja encaminhada ao Executivo Municipal a seguinte Indicação:</w:t>
      </w:r>
    </w:p>
    <w:p w:rsidR="00DE0413" w:rsidRDefault="00DE0413" w:rsidP="00DE0413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DE0413" w:rsidRPr="00DE0413" w:rsidRDefault="00DE0413" w:rsidP="00DE041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766108">
        <w:rPr>
          <w:rFonts w:ascii="Times New Roman" w:hAnsi="Times New Roman" w:cs="Times New Roman"/>
          <w:sz w:val="28"/>
          <w:szCs w:val="28"/>
        </w:rPr>
        <w:t>dos Órgãos Compet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AD">
        <w:rPr>
          <w:rFonts w:ascii="Times New Roman" w:hAnsi="Times New Roman" w:cs="Times New Roman"/>
          <w:sz w:val="28"/>
          <w:szCs w:val="28"/>
        </w:rPr>
        <w:t>estude</w:t>
      </w:r>
      <w:r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4024AD">
        <w:rPr>
          <w:rFonts w:ascii="Times New Roman" w:hAnsi="Times New Roman" w:cs="Times New Roman"/>
          <w:sz w:val="28"/>
          <w:szCs w:val="28"/>
        </w:rPr>
        <w:t xml:space="preserve">contratar um profissional para fazer as ecografias no Pronto Atendimento Dr. Gilberto Motta Braga, </w:t>
      </w:r>
      <w:r w:rsidR="00A714BC">
        <w:rPr>
          <w:rFonts w:ascii="Times New Roman" w:hAnsi="Times New Roman" w:cs="Times New Roman"/>
          <w:sz w:val="28"/>
          <w:szCs w:val="28"/>
        </w:rPr>
        <w:t xml:space="preserve">no período de férias do atual profissional. </w:t>
      </w:r>
    </w:p>
    <w:p w:rsidR="00DE0413" w:rsidRDefault="00DE0413" w:rsidP="00DE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4024AD" w:rsidRDefault="005F7CAE" w:rsidP="004024AD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faz essa solicitação, </w:t>
      </w:r>
      <w:r w:rsidR="004024AD">
        <w:rPr>
          <w:rFonts w:ascii="Times New Roman" w:hAnsi="Times New Roman" w:cs="Times New Roman"/>
          <w:sz w:val="28"/>
          <w:szCs w:val="28"/>
        </w:rPr>
        <w:t xml:space="preserve">pois durante o período </w:t>
      </w:r>
      <w:r w:rsidR="00A714BC">
        <w:rPr>
          <w:rFonts w:ascii="Times New Roman" w:hAnsi="Times New Roman" w:cs="Times New Roman"/>
          <w:sz w:val="28"/>
          <w:szCs w:val="28"/>
        </w:rPr>
        <w:t>de férias do atual profissional esse atendimento fica paralisado. Assim com a contratação de outro profissional cobrirá as férias para que nossos munícipes não fiquem sem esse atendimento tão importante quando é solicitado.</w:t>
      </w:r>
    </w:p>
    <w:p w:rsidR="00766108" w:rsidRDefault="00DE0413" w:rsidP="00766108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la da</w:t>
      </w:r>
      <w:r w:rsidR="005F05CB">
        <w:rPr>
          <w:rFonts w:ascii="Times New Roman" w:eastAsia="Times New Roman" w:hAnsi="Times New Roman" w:cs="Times New Roman"/>
          <w:b/>
          <w:sz w:val="28"/>
        </w:rPr>
        <w:t>s Sessões, 11 de Janeiro de 202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5F7CAE" w:rsidP="00DE041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DE04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024AD">
        <w:rPr>
          <w:rFonts w:ascii="Times New Roman" w:eastAsia="Times New Roman" w:hAnsi="Times New Roman" w:cs="Times New Roman"/>
          <w:b/>
          <w:sz w:val="28"/>
        </w:rPr>
        <w:t>Ezequiel Colares de Souza</w:t>
      </w:r>
    </w:p>
    <w:p w:rsidR="00DE0413" w:rsidRP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5F7CAE">
        <w:rPr>
          <w:rFonts w:ascii="Times New Roman" w:eastAsia="Times New Roman" w:hAnsi="Times New Roman" w:cs="Times New Roman"/>
          <w:sz w:val="28"/>
        </w:rPr>
        <w:t>utor</w:t>
      </w:r>
    </w:p>
    <w:p w:rsidR="00CC7401" w:rsidRPr="00DE0413" w:rsidRDefault="00CC7401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C7401" w:rsidRPr="00DE0413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4C92"/>
    <w:rsid w:val="003772F7"/>
    <w:rsid w:val="0039461B"/>
    <w:rsid w:val="00394D2F"/>
    <w:rsid w:val="003A1F8B"/>
    <w:rsid w:val="003A5FB5"/>
    <w:rsid w:val="003B7907"/>
    <w:rsid w:val="003D7907"/>
    <w:rsid w:val="004024AD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D5F43"/>
    <w:rsid w:val="004F4F09"/>
    <w:rsid w:val="00504C7F"/>
    <w:rsid w:val="00517881"/>
    <w:rsid w:val="005351D8"/>
    <w:rsid w:val="0055448D"/>
    <w:rsid w:val="00574A3E"/>
    <w:rsid w:val="00575259"/>
    <w:rsid w:val="005803A8"/>
    <w:rsid w:val="005A3795"/>
    <w:rsid w:val="005A47FA"/>
    <w:rsid w:val="005C7551"/>
    <w:rsid w:val="005D23A0"/>
    <w:rsid w:val="005D5952"/>
    <w:rsid w:val="005E2BA1"/>
    <w:rsid w:val="005F05CB"/>
    <w:rsid w:val="005F7CA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12E42"/>
    <w:rsid w:val="00743D0A"/>
    <w:rsid w:val="00747523"/>
    <w:rsid w:val="0075202D"/>
    <w:rsid w:val="00756EB4"/>
    <w:rsid w:val="00765EFD"/>
    <w:rsid w:val="00766108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24E36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6D69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14BC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0413"/>
    <w:rsid w:val="00DE7310"/>
    <w:rsid w:val="00DF1190"/>
    <w:rsid w:val="00E13189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  <w:rsid w:val="00FE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5577-B6B6-420F-9EEE-1A4CD48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3</cp:revision>
  <cp:lastPrinted>2021-01-11T20:06:00Z</cp:lastPrinted>
  <dcterms:created xsi:type="dcterms:W3CDTF">2021-01-11T18:01:00Z</dcterms:created>
  <dcterms:modified xsi:type="dcterms:W3CDTF">2021-01-11T20:07:00Z</dcterms:modified>
</cp:coreProperties>
</file>